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F448605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02D66688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628147E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7AA7229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8E7766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2B5AB53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E7A76A0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B25D2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2505CA6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6A32BD8A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379E3518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27CF8519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3044D1DC" w14:textId="3EFA6A5F" w:rsidR="002C3A2A" w:rsidRDefault="002C3A2A" w:rsidP="006D2B81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</w:tcPr>
          <w:p w14:paraId="5B33AA87" w14:textId="43696FFF" w:rsidR="002C3A2A" w:rsidRDefault="002C3A2A" w:rsidP="00C923CC">
            <w:pPr>
              <w:spacing w:line="120" w:lineRule="auto"/>
              <w:jc w:val="center"/>
              <w:rPr>
                <w:noProof/>
                <w:sz w:val="29"/>
              </w:rPr>
            </w:pPr>
          </w:p>
        </w:tc>
        <w:tc>
          <w:tcPr>
            <w:tcW w:w="2434" w:type="dxa"/>
            <w:vAlign w:val="center"/>
          </w:tcPr>
          <w:p w14:paraId="6821F36D" w14:textId="782876FB" w:rsidR="002C3A2A" w:rsidRPr="00F7419D" w:rsidRDefault="002C3A2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415BC8DE" w14:textId="77777777" w:rsidR="00611C60" w:rsidRDefault="00611C60" w:rsidP="00C923CC">
      <w:pPr>
        <w:spacing w:line="120" w:lineRule="auto"/>
        <w:jc w:val="center"/>
        <w:rPr>
          <w:b/>
          <w:noProof/>
          <w:sz w:val="29"/>
        </w:rPr>
      </w:pPr>
    </w:p>
    <w:p w14:paraId="17040486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3345DD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3345DD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3345D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C2350B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514420988"/>
      <w:r w:rsidRPr="00142786">
        <w:rPr>
          <w:rFonts w:hint="eastAsia"/>
          <w:noProof/>
        </w:rPr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14420989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2BFBB43F" w:rsidR="00076EF9" w:rsidRP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>
        <w:rPr>
          <w:rFonts w:hint="eastAsia"/>
          <w:noProof/>
        </w:rPr>
        <w:t>进行编码。</w:t>
      </w: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4C4DAF" w:rsidRPr="00383041" w14:paraId="23818A75" w14:textId="77777777" w:rsidTr="00BB276A">
        <w:tc>
          <w:tcPr>
            <w:tcW w:w="1129" w:type="dxa"/>
            <w:vAlign w:val="center"/>
          </w:tcPr>
          <w:p w14:paraId="01AD1DD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5E5196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626CE632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6C802E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118" w:type="dxa"/>
            <w:vAlign w:val="center"/>
          </w:tcPr>
          <w:p w14:paraId="4225141E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C4DAF" w:rsidRPr="00383041" w14:paraId="2D3EC104" w14:textId="77777777" w:rsidTr="00BB276A">
        <w:tc>
          <w:tcPr>
            <w:tcW w:w="1129" w:type="dxa"/>
            <w:vAlign w:val="center"/>
          </w:tcPr>
          <w:p w14:paraId="3BA96FE3" w14:textId="7930B488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410" w:type="dxa"/>
            <w:vAlign w:val="center"/>
          </w:tcPr>
          <w:p w14:paraId="6E3638F2" w14:textId="69EC80A6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13381D1" w14:textId="24693F24" w:rsidR="004C4DAF" w:rsidRPr="004C4DAF" w:rsidRDefault="004C4DAF" w:rsidP="00BB276A">
            <w:pPr>
              <w:widowControl/>
              <w:spacing w:line="120" w:lineRule="auto"/>
              <w:jc w:val="center"/>
            </w:pPr>
            <w:r>
              <w:t>是</w:t>
            </w:r>
          </w:p>
        </w:tc>
        <w:tc>
          <w:tcPr>
            <w:tcW w:w="1134" w:type="dxa"/>
            <w:vAlign w:val="center"/>
          </w:tcPr>
          <w:p w14:paraId="200809F7" w14:textId="77777777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01E87D7" w14:textId="77777777" w:rsidR="004C4DAF" w:rsidRPr="00F114B5" w:rsidRDefault="004C4DAF" w:rsidP="004C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码</w:t>
            </w:r>
          </w:p>
          <w:p w14:paraId="6F7316CE" w14:textId="3C7E1876" w:rsidR="004C4DAF" w:rsidRPr="00F114B5" w:rsidRDefault="004C4DAF" w:rsidP="00076EF9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200代表成功，其它表示失败，具体</w:t>
            </w:r>
            <w:r w:rsidR="00076EF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状态码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请查看</w:t>
            </w:r>
            <w:r w:rsidRPr="00F114B5"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5"/>
                <w:szCs w:val="15"/>
              </w:rPr>
              <w:t>1.4远程RPC状态码</w:t>
            </w:r>
          </w:p>
        </w:tc>
      </w:tr>
      <w:tr w:rsidR="004C4DAF" w:rsidRPr="00383041" w14:paraId="70D6475C" w14:textId="77777777" w:rsidTr="00BB276A">
        <w:tc>
          <w:tcPr>
            <w:tcW w:w="1129" w:type="dxa"/>
            <w:vAlign w:val="center"/>
          </w:tcPr>
          <w:p w14:paraId="5B7F8ABF" w14:textId="0DBB246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result</w:t>
            </w:r>
          </w:p>
        </w:tc>
        <w:tc>
          <w:tcPr>
            <w:tcW w:w="2410" w:type="dxa"/>
            <w:vAlign w:val="center"/>
          </w:tcPr>
          <w:p w14:paraId="46FAA87D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191E9ADB" w14:textId="5F6308AB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627760F" w14:textId="0A149539" w:rsidR="004C4DAF" w:rsidRPr="00383041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2C569751" w14:textId="77777777" w:rsidR="00610BB5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业务状态说明</w:t>
            </w:r>
          </w:p>
          <w:p w14:paraId="72E9079F" w14:textId="10F7B62D" w:rsidR="004C4DAF" w:rsidRPr="00F114B5" w:rsidRDefault="00610BB5" w:rsidP="00610BB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code!=200时表示具体失败原因</w:t>
            </w:r>
          </w:p>
        </w:tc>
      </w:tr>
      <w:tr w:rsidR="004C4DAF" w:rsidRPr="00383041" w14:paraId="73D76435" w14:textId="77777777" w:rsidTr="00BB276A">
        <w:tc>
          <w:tcPr>
            <w:tcW w:w="1129" w:type="dxa"/>
            <w:vAlign w:val="center"/>
          </w:tcPr>
          <w:p w14:paraId="677C8423" w14:textId="7D30E0AE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2EE62C53" w14:textId="0920F184" w:rsidR="004C4DAF" w:rsidRDefault="00610BB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4F3F3E6C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84AA002" w14:textId="77777777" w:rsidR="004C4DAF" w:rsidRDefault="004C4DAF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75EBD856" w14:textId="45CC434B" w:rsidR="004C4DAF" w:rsidRDefault="00610BB5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的业务数据</w:t>
            </w:r>
          </w:p>
        </w:tc>
      </w:tr>
    </w:tbl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5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751866A1" w14:textId="77777777" w:rsidR="0063621E" w:rsidRPr="00077C52" w:rsidRDefault="0063621E" w:rsidP="001E05AB">
      <w:pPr>
        <w:ind w:left="420"/>
      </w:pPr>
    </w:p>
    <w:p w14:paraId="321C818F" w14:textId="77777777" w:rsidR="00C81F31" w:rsidRPr="00C2224D" w:rsidRDefault="00C81F31" w:rsidP="00231852">
      <w:pPr>
        <w:spacing w:line="120" w:lineRule="auto"/>
        <w:rPr>
          <w:noProof/>
          <w:szCs w:val="21"/>
        </w:rPr>
      </w:pP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CE751D">
      <w:pPr>
        <w:pStyle w:val="1"/>
        <w:numPr>
          <w:ilvl w:val="0"/>
          <w:numId w:val="5"/>
        </w:numPr>
        <w:spacing w:before="0" w:after="0" w:line="120" w:lineRule="auto"/>
        <w:rPr>
          <w:noProof/>
        </w:rPr>
      </w:pPr>
      <w:bookmarkStart w:id="6" w:name="_Toc514420993"/>
      <w:r>
        <w:rPr>
          <w:rFonts w:hint="eastAsia"/>
          <w:noProof/>
        </w:rPr>
        <w:t>统一授权平台</w:t>
      </w:r>
      <w:r w:rsidR="00231852">
        <w:rPr>
          <w:rFonts w:hint="eastAsia"/>
          <w:noProof/>
        </w:rPr>
        <w:t>系统</w:t>
      </w:r>
      <w:bookmarkEnd w:id="6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7" w:name="_Toc514420994"/>
      <w:r w:rsidRPr="00CF6A3E">
        <w:rPr>
          <w:rFonts w:hint="eastAsia"/>
          <w:noProof/>
          <w:sz w:val="29"/>
        </w:rPr>
        <w:t>登录接口</w:t>
      </w:r>
      <w:bookmarkEnd w:id="7"/>
    </w:p>
    <w:p w14:paraId="5BEEE1D4" w14:textId="79397370" w:rsidR="00411DB5" w:rsidRPr="00B00D94" w:rsidRDefault="00411DB5" w:rsidP="00411DB5">
      <w:pPr>
        <w:ind w:firstLine="420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 w:rsidR="00CF6A3E"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CF6A3E">
        <w:rPr>
          <w:noProof/>
        </w:rPr>
        <w:t>login</w:t>
      </w:r>
      <w:r w:rsidR="00B00D94">
        <w:rPr>
          <w:noProof/>
        </w:rPr>
        <w:t>.api</w:t>
      </w:r>
    </w:p>
    <w:p w14:paraId="5512296A" w14:textId="0EC72182" w:rsidR="00355DC3" w:rsidRDefault="00355DC3" w:rsidP="00BB276A">
      <w:pPr>
        <w:ind w:left="6" w:firstLine="420"/>
      </w:pPr>
      <w:r w:rsidRPr="00355DC3">
        <w:rPr>
          <w:rFonts w:hint="eastAsia"/>
          <w:b/>
          <w:noProof/>
        </w:rPr>
        <w:t>功能</w:t>
      </w:r>
      <w:r w:rsidRPr="00355DC3">
        <w:rPr>
          <w:rFonts w:hint="eastAsia"/>
          <w:b/>
          <w:noProof/>
        </w:rPr>
        <w:t>:</w:t>
      </w:r>
      <w:r w:rsidR="0051415E">
        <w:rPr>
          <w:b/>
          <w:noProof/>
        </w:rPr>
        <w:t xml:space="preserve"> </w:t>
      </w:r>
      <w:r w:rsidR="00CF6A3E">
        <w:rPr>
          <w:rFonts w:hint="eastAsia"/>
        </w:rPr>
        <w:t>统一授权登录，供外部系统调用</w:t>
      </w:r>
    </w:p>
    <w:p w14:paraId="6B1738B7" w14:textId="16B053DB" w:rsidR="00355DC3" w:rsidRPr="00600CDD" w:rsidRDefault="00355DC3" w:rsidP="00BB276A">
      <w:pPr>
        <w:ind w:firstLine="420"/>
        <w:rPr>
          <w:noProof/>
          <w:sz w:val="29"/>
        </w:rPr>
      </w:pPr>
      <w:r w:rsidRPr="00355DC3">
        <w:rPr>
          <w:rFonts w:hint="eastAsia"/>
          <w:b/>
          <w:noProof/>
        </w:rPr>
        <w:t>入参类型</w:t>
      </w:r>
      <w:r w:rsidRPr="00355DC3">
        <w:rPr>
          <w:rFonts w:hint="eastAsia"/>
          <w:b/>
          <w:noProof/>
        </w:rPr>
        <w:t>:</w:t>
      </w:r>
      <w:r w:rsidRPr="00355DC3">
        <w:rPr>
          <w:b/>
          <w:noProof/>
        </w:rPr>
        <w:t xml:space="preserve"> </w:t>
      </w:r>
      <w:r w:rsidR="00CF6A3E"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6B407C6B" w14:textId="77777777" w:rsidR="009326AE" w:rsidRDefault="009326AE" w:rsidP="00E70A8C">
      <w:pPr>
        <w:ind w:left="289" w:firstLine="420"/>
        <w:rPr>
          <w:b/>
          <w:noProof/>
        </w:rPr>
      </w:pPr>
    </w:p>
    <w:p w14:paraId="5221C4E0" w14:textId="77777777" w:rsidR="003A090A" w:rsidRDefault="003A090A" w:rsidP="00E70A8C">
      <w:pPr>
        <w:ind w:left="289" w:firstLine="420"/>
        <w:rPr>
          <w:b/>
          <w:noProof/>
        </w:rPr>
      </w:pPr>
    </w:p>
    <w:p w14:paraId="71D5133A" w14:textId="77777777" w:rsidR="002120FB" w:rsidRDefault="002120FB" w:rsidP="00E70A8C">
      <w:pPr>
        <w:ind w:left="289" w:firstLine="420"/>
        <w:rPr>
          <w:b/>
          <w:noProof/>
        </w:rPr>
      </w:pPr>
    </w:p>
    <w:p w14:paraId="0EBB7AB3" w14:textId="77777777" w:rsidR="00E80E38" w:rsidRDefault="00E80E38" w:rsidP="00E70A8C">
      <w:pPr>
        <w:ind w:left="289" w:firstLine="420"/>
        <w:rPr>
          <w:b/>
          <w:noProof/>
        </w:rPr>
      </w:pPr>
    </w:p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lastRenderedPageBreak/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5"/>
      <w:r>
        <w:rPr>
          <w:rFonts w:hint="eastAsia"/>
        </w:rPr>
        <w:t>登出接口</w:t>
      </w:r>
      <w:bookmarkEnd w:id="8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6"/>
      <w:r>
        <w:rPr>
          <w:rFonts w:hint="eastAsia"/>
        </w:rPr>
        <w:t>鉴权接口</w:t>
      </w:r>
      <w:bookmarkEnd w:id="9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7"/>
      <w:r>
        <w:rPr>
          <w:rFonts w:hint="eastAsia"/>
        </w:rPr>
        <w:t>系统权限查询接口</w:t>
      </w:r>
      <w:bookmarkEnd w:id="10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514420998"/>
      <w:r>
        <w:rPr>
          <w:rFonts w:hint="eastAsia"/>
        </w:rPr>
        <w:t>菜单权限查询接口</w:t>
      </w:r>
      <w:bookmarkEnd w:id="11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9"/>
      <w:r>
        <w:rPr>
          <w:rFonts w:hint="eastAsia"/>
        </w:rPr>
        <w:t>资源权限查询接口</w:t>
      </w:r>
      <w:bookmarkEnd w:id="12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3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3CA4D0A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1843215D" w:rsidR="00327CF3" w:rsidRPr="00355DC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2E6836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1A70D96" w14:textId="77777777" w:rsidR="00327CF3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77777777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51CB394A" w:rsidR="00343C9B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15F733DA" w14:textId="43576CA7" w:rsidR="00343C9B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名称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36258BEB" w:rsidR="006B7075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10734F5" w14:textId="77777777" w:rsidR="006B7075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权限分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00A4259" w14:textId="2077888D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:个人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)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/所有人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1)</w:t>
            </w:r>
          </w:p>
          <w:p w14:paraId="56D8493B" w14:textId="6A8E41C5" w:rsid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partment:部门权限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(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Id为部门</w:t>
            </w:r>
            <w:r w:rsidR="002A2B4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 w:rsidR="002A2B45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)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25F66360" w:rsidR="00327CF3" w:rsidRPr="00AA3186" w:rsidRDefault="00203780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Id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7FCAA6A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6B24B4F6" w14:textId="77777777" w:rsidTr="00967A41">
        <w:tc>
          <w:tcPr>
            <w:tcW w:w="2309" w:type="dxa"/>
            <w:vAlign w:val="center"/>
          </w:tcPr>
          <w:p w14:paraId="53DD2526" w14:textId="065A6DF7" w:rsidR="006B7075" w:rsidRPr="00B76BF4" w:rsidRDefault="00203780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rentDataId</w:t>
            </w:r>
          </w:p>
        </w:tc>
        <w:tc>
          <w:tcPr>
            <w:tcW w:w="2861" w:type="dxa"/>
            <w:vAlign w:val="center"/>
          </w:tcPr>
          <w:p w14:paraId="65E7093B" w14:textId="6343480A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B5A01E2" w14:textId="5A898900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07390E" w14:textId="0600C242" w:rsidR="006B7075" w:rsidRPr="00677BB7" w:rsidRDefault="00203780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</w:t>
            </w: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i</w:t>
            </w:r>
            <w:r w:rsidRPr="00203780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6B7075" w:rsidRPr="00C923CC" w14:paraId="77688298" w14:textId="77777777" w:rsidTr="00967A41">
        <w:tc>
          <w:tcPr>
            <w:tcW w:w="2309" w:type="dxa"/>
            <w:vAlign w:val="center"/>
          </w:tcPr>
          <w:p w14:paraId="7A3F2A57" w14:textId="6CAC24F6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644837E0" w14:textId="2312D300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41947859" w14:textId="6959B551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77D9BE5A" w14:textId="31C51EFD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6B7075" w:rsidRPr="00C923CC" w14:paraId="0EF8A059" w14:textId="77777777" w:rsidTr="00967A41">
        <w:tc>
          <w:tcPr>
            <w:tcW w:w="2309" w:type="dxa"/>
            <w:vAlign w:val="center"/>
          </w:tcPr>
          <w:p w14:paraId="34C09566" w14:textId="7260913D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5B303595" w14:textId="5B7353BE" w:rsidR="006B7075" w:rsidRPr="00B76BF4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63847290" w14:textId="77777777" w:rsidR="006B7075" w:rsidRPr="00677BB7" w:rsidRDefault="006B7075" w:rsidP="006B707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B2BEB8E" w14:textId="764F4E14" w:rsidR="006B7075" w:rsidRPr="00677BB7" w:rsidRDefault="006B7075" w:rsidP="006B7075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1610E64F" w14:textId="49F8C525" w:rsidR="00CB1D43" w:rsidRPr="0049590A" w:rsidRDefault="00CB1D43" w:rsidP="00CB1D4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分页查询用户查询接口</w:t>
      </w:r>
    </w:p>
    <w:p w14:paraId="21600FB6" w14:textId="081D7048" w:rsidR="00CB1D43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D4776A1" w14:textId="64CCF7AE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用户信息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</w:p>
    <w:p w14:paraId="399F0390" w14:textId="77777777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24587592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CB1D43" w:rsidRPr="00C923CC" w14:paraId="02AE79F9" w14:textId="77777777" w:rsidTr="0052605A">
        <w:tc>
          <w:tcPr>
            <w:tcW w:w="2746" w:type="dxa"/>
            <w:vAlign w:val="center"/>
          </w:tcPr>
          <w:p w14:paraId="70A315B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B85DA3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9122344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7DF97A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7C9EB77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685AE921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7D6B89B1" w14:textId="77777777" w:rsidTr="0052605A">
        <w:tc>
          <w:tcPr>
            <w:tcW w:w="2746" w:type="dxa"/>
            <w:vAlign w:val="center"/>
          </w:tcPr>
          <w:p w14:paraId="7A89F6E8" w14:textId="16E27176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866" w:type="dxa"/>
            <w:vAlign w:val="center"/>
          </w:tcPr>
          <w:p w14:paraId="19D21DFE" w14:textId="683C2BA3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2CD55F7C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BCD318" w14:textId="5A1D41DE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6FAF84A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140E0A" w14:textId="6C2B61A1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0EADB4D4" w14:textId="77777777" w:rsidTr="0052605A">
        <w:tc>
          <w:tcPr>
            <w:tcW w:w="2746" w:type="dxa"/>
            <w:vAlign w:val="center"/>
          </w:tcPr>
          <w:p w14:paraId="218E595E" w14:textId="2C0046BE" w:rsidR="00CB1D43" w:rsidRPr="00355DC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866" w:type="dxa"/>
            <w:vAlign w:val="center"/>
          </w:tcPr>
          <w:p w14:paraId="6D072D9B" w14:textId="735C661F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476D97EE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6A72C8" w14:textId="2488D715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8C23D05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EABC4E8" w14:textId="70E8ED99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AA3186" w:rsidRPr="00C923CC" w14:paraId="2F999BF9" w14:textId="77777777" w:rsidTr="0052605A">
        <w:tc>
          <w:tcPr>
            <w:tcW w:w="2746" w:type="dxa"/>
            <w:vAlign w:val="center"/>
          </w:tcPr>
          <w:p w14:paraId="107D76F1" w14:textId="51C352F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14:paraId="3848C2A9" w14:textId="4D52552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5A608F5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6783B9" w14:textId="379975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F3533DD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136F17" w14:textId="55DC0D29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2DF6ECFD" w14:textId="77777777" w:rsidTr="0052605A">
        <w:tc>
          <w:tcPr>
            <w:tcW w:w="2746" w:type="dxa"/>
            <w:vAlign w:val="center"/>
          </w:tcPr>
          <w:p w14:paraId="29089EF7" w14:textId="6A996BF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4AC7394E" w14:textId="1ACFE8C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EE3B6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6AB97C" w14:textId="594DAAF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E5AB1AC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5EF557" w14:textId="75F1B7E1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41984190" w14:textId="77777777" w:rsidTr="0052605A">
        <w:tc>
          <w:tcPr>
            <w:tcW w:w="2746" w:type="dxa"/>
            <w:vAlign w:val="center"/>
          </w:tcPr>
          <w:p w14:paraId="74EE6C57" w14:textId="3521F26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14:paraId="79BF3BEA" w14:textId="725D70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75" w:type="dxa"/>
          </w:tcPr>
          <w:p w14:paraId="386A790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75C7" w14:textId="13A54A1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E003FA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A964315" w14:textId="552838B6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1894B353" w14:textId="77777777" w:rsidTr="0052605A">
        <w:tc>
          <w:tcPr>
            <w:tcW w:w="2746" w:type="dxa"/>
            <w:vAlign w:val="center"/>
          </w:tcPr>
          <w:p w14:paraId="559B91CC" w14:textId="05C4D21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866" w:type="dxa"/>
            <w:vAlign w:val="center"/>
          </w:tcPr>
          <w:p w14:paraId="4C351BDF" w14:textId="6ABC5BC0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2C7B0EE8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F7AC68" w14:textId="4718CF5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9DC84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18417A" w14:textId="03146F4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053B32D1" w14:textId="77777777" w:rsidTr="0052605A">
        <w:tc>
          <w:tcPr>
            <w:tcW w:w="2746" w:type="dxa"/>
            <w:vAlign w:val="center"/>
          </w:tcPr>
          <w:p w14:paraId="1BB02E01" w14:textId="5718B2B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66" w:type="dxa"/>
            <w:vAlign w:val="center"/>
          </w:tcPr>
          <w:p w14:paraId="50E18E57" w14:textId="698CC16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81E7F5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08F1DF" w14:textId="1DD80FA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333BED3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2C4AB7" w14:textId="41FD52A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C63FD3D" w14:textId="77777777" w:rsidTr="0052605A">
        <w:tc>
          <w:tcPr>
            <w:tcW w:w="2746" w:type="dxa"/>
            <w:vAlign w:val="center"/>
          </w:tcPr>
          <w:p w14:paraId="0EF3D2F0" w14:textId="57E4DC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866" w:type="dxa"/>
            <w:vAlign w:val="center"/>
          </w:tcPr>
          <w:p w14:paraId="3AEFEBF9" w14:textId="01E8D7B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213C7E6F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CB2D09" w14:textId="04DD76F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58B7B6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09DCAF" w14:textId="2E59A1ED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7AB0CAC8" w14:textId="77777777" w:rsidTr="0052605A">
        <w:tc>
          <w:tcPr>
            <w:tcW w:w="2746" w:type="dxa"/>
            <w:vAlign w:val="center"/>
          </w:tcPr>
          <w:p w14:paraId="4B19285C" w14:textId="5CA7DE4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866" w:type="dxa"/>
            <w:vAlign w:val="center"/>
          </w:tcPr>
          <w:p w14:paraId="1F2E2040" w14:textId="2F06DA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4797EE06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932D8E" w14:textId="3F2916B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6B475E1A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F1EA28" w14:textId="3FA5BAD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7F06455F" w14:textId="77777777" w:rsidTr="0052605A">
        <w:tc>
          <w:tcPr>
            <w:tcW w:w="2746" w:type="dxa"/>
            <w:vAlign w:val="center"/>
          </w:tcPr>
          <w:p w14:paraId="6B605B15" w14:textId="34FF247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866" w:type="dxa"/>
            <w:vAlign w:val="center"/>
          </w:tcPr>
          <w:p w14:paraId="6A931B5A" w14:textId="3B27B7D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75" w:type="dxa"/>
          </w:tcPr>
          <w:p w14:paraId="288D4D1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D38628" w14:textId="2659BE3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0CE90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FEB236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6D079A1B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7AFEB81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12EA8AB5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0F926A57" w14:textId="4AD8093C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34A4E2EA" w14:textId="77777777" w:rsidTr="0052605A">
        <w:tc>
          <w:tcPr>
            <w:tcW w:w="2746" w:type="dxa"/>
            <w:vAlign w:val="center"/>
          </w:tcPr>
          <w:p w14:paraId="2CB3EBD5" w14:textId="7DC554B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866" w:type="dxa"/>
            <w:vAlign w:val="center"/>
          </w:tcPr>
          <w:p w14:paraId="0D6B1F6D" w14:textId="164F58C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1A1524A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EDBD8" w14:textId="5BE39D0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4A4A3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2990CC" w14:textId="4A7998F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AA3186" w:rsidRPr="00C923CC" w14:paraId="58DF9582" w14:textId="77777777" w:rsidTr="0052605A">
        <w:tc>
          <w:tcPr>
            <w:tcW w:w="2746" w:type="dxa"/>
            <w:vAlign w:val="center"/>
          </w:tcPr>
          <w:p w14:paraId="34A1E7C7" w14:textId="7D0EA16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866" w:type="dxa"/>
            <w:vAlign w:val="center"/>
          </w:tcPr>
          <w:p w14:paraId="42457CAF" w14:textId="355248E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ECD12A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24D2B" w14:textId="460CB7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C6727B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A6633" w14:textId="2AE6180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6F6A77D6" w14:textId="77777777" w:rsidTr="0052605A">
        <w:tc>
          <w:tcPr>
            <w:tcW w:w="2746" w:type="dxa"/>
            <w:vAlign w:val="center"/>
          </w:tcPr>
          <w:p w14:paraId="070D78B9" w14:textId="30C39C2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6" w:type="dxa"/>
            <w:vAlign w:val="center"/>
          </w:tcPr>
          <w:p w14:paraId="2ADCFE51" w14:textId="5B4AAD5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B152A3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024491" w14:textId="70E35B1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00D69C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A00848" w14:textId="5833C3E4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1E4EE8EB" w14:textId="77777777" w:rsidTr="0052605A">
        <w:tc>
          <w:tcPr>
            <w:tcW w:w="2746" w:type="dxa"/>
            <w:vAlign w:val="center"/>
          </w:tcPr>
          <w:p w14:paraId="62844A18" w14:textId="5AE95B71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866" w:type="dxa"/>
            <w:vAlign w:val="center"/>
          </w:tcPr>
          <w:p w14:paraId="081B7694" w14:textId="4565E0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0A0C8E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84E83" w14:textId="5D2AD8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7F8D67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47D1F8" w14:textId="54EEE063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1528E38A" w14:textId="77777777" w:rsidTr="0052605A">
        <w:tc>
          <w:tcPr>
            <w:tcW w:w="2746" w:type="dxa"/>
            <w:vAlign w:val="center"/>
          </w:tcPr>
          <w:p w14:paraId="544A4055" w14:textId="706868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866" w:type="dxa"/>
            <w:vAlign w:val="center"/>
          </w:tcPr>
          <w:p w14:paraId="3F92E93A" w14:textId="7078C81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020A2294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D2656" w14:textId="4FD3A5D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4148F4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C9860F" w14:textId="6B2318A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34DE047D" w14:textId="77777777" w:rsidTr="0052605A">
        <w:tc>
          <w:tcPr>
            <w:tcW w:w="2746" w:type="dxa"/>
            <w:vAlign w:val="center"/>
          </w:tcPr>
          <w:p w14:paraId="5CADE2CC" w14:textId="64A13AE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14:paraId="15E298C2" w14:textId="185E79D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310B0C7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AF23A" w14:textId="058E4F4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5B543E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BB98B4" w14:textId="3C75543F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8FED380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304AEF7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5B90EEE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277E61BB" w14:textId="7031A597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3BAA82B3" w14:textId="49F14D7C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0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23E469E7" w14:textId="659CC2FD" w:rsidR="00AA3186" w:rsidRPr="009326AE" w:rsidRDefault="00AA3186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36780F49" w14:textId="77777777" w:rsidR="00CB1D43" w:rsidRPr="009326AE" w:rsidRDefault="00CB1D43" w:rsidP="00CB1D4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36EF40E2" w14:textId="2C8A2685" w:rsidR="00CB1D43" w:rsidRDefault="00CB1D43" w:rsidP="00CB1D4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PageOutput</w:t>
      </w:r>
      <w:r>
        <w:t>串</w:t>
      </w:r>
    </w:p>
    <w:p w14:paraId="1398DE05" w14:textId="77777777" w:rsidR="00CB1D43" w:rsidRPr="00937113" w:rsidRDefault="00CB1D43" w:rsidP="00CB1D4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CB1D43" w:rsidRPr="00C923CC" w14:paraId="4D321313" w14:textId="77777777" w:rsidTr="0052605A">
        <w:tc>
          <w:tcPr>
            <w:tcW w:w="2309" w:type="dxa"/>
            <w:vAlign w:val="center"/>
          </w:tcPr>
          <w:p w14:paraId="1E30677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1FD6A96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31EEE51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34D7931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313C0F62" w14:textId="77777777" w:rsidTr="0052605A">
        <w:tc>
          <w:tcPr>
            <w:tcW w:w="2309" w:type="dxa"/>
            <w:vAlign w:val="center"/>
          </w:tcPr>
          <w:p w14:paraId="15128B35" w14:textId="38050C6C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2861" w:type="dxa"/>
            <w:vAlign w:val="center"/>
          </w:tcPr>
          <w:p w14:paraId="037338CA" w14:textId="48B75891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76564A43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76BE4F9" w14:textId="48703D43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1F61C809" w14:textId="77777777" w:rsidTr="0052605A">
        <w:tc>
          <w:tcPr>
            <w:tcW w:w="2309" w:type="dxa"/>
            <w:vAlign w:val="center"/>
          </w:tcPr>
          <w:p w14:paraId="6826DDCB" w14:textId="52BBBF14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2861" w:type="dxa"/>
            <w:vAlign w:val="center"/>
          </w:tcPr>
          <w:p w14:paraId="3617A19E" w14:textId="70FC3411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</w:t>
            </w:r>
          </w:p>
        </w:tc>
        <w:tc>
          <w:tcPr>
            <w:tcW w:w="673" w:type="dxa"/>
          </w:tcPr>
          <w:p w14:paraId="43A00151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C5F4EE0" w14:textId="009B12B2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CB1D43" w:rsidRPr="00C923CC" w14:paraId="26D0F83B" w14:textId="77777777" w:rsidTr="0052605A">
        <w:tc>
          <w:tcPr>
            <w:tcW w:w="2309" w:type="dxa"/>
            <w:vAlign w:val="center"/>
          </w:tcPr>
          <w:p w14:paraId="0543C10A" w14:textId="4F1B100E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861" w:type="dxa"/>
            <w:vAlign w:val="center"/>
          </w:tcPr>
          <w:p w14:paraId="13513FDA" w14:textId="594A4C4D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2F0B4FE9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01B6A7D" w14:textId="0C89DC58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记录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B1D43" w:rsidRPr="00C923CC" w14:paraId="522707BB" w14:textId="77777777" w:rsidTr="0052605A">
        <w:tc>
          <w:tcPr>
            <w:tcW w:w="2309" w:type="dxa"/>
            <w:vAlign w:val="center"/>
          </w:tcPr>
          <w:p w14:paraId="39CFB977" w14:textId="025912BB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861" w:type="dxa"/>
            <w:vAlign w:val="center"/>
          </w:tcPr>
          <w:p w14:paraId="710ACF63" w14:textId="3A2DE8E9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6C2FBE8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146BF55" w14:textId="4133A6DC" w:rsidR="00CB1D43" w:rsidRPr="0020378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返回消息</w:t>
            </w:r>
          </w:p>
        </w:tc>
      </w:tr>
      <w:tr w:rsidR="00CB1D43" w:rsidRPr="00C923CC" w14:paraId="609723DA" w14:textId="77777777" w:rsidTr="0052605A">
        <w:tc>
          <w:tcPr>
            <w:tcW w:w="2309" w:type="dxa"/>
            <w:vAlign w:val="center"/>
          </w:tcPr>
          <w:p w14:paraId="3E606155" w14:textId="230BAC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861" w:type="dxa"/>
            <w:vAlign w:val="center"/>
          </w:tcPr>
          <w:p w14:paraId="1282CFE6" w14:textId="76306B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73" w:type="dxa"/>
          </w:tcPr>
          <w:p w14:paraId="3F6E721D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B1C87EC" w14:textId="230DB0A1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是否调用成功</w:t>
            </w:r>
          </w:p>
        </w:tc>
      </w:tr>
      <w:tr w:rsidR="00CB1D43" w:rsidRPr="00C923CC" w14:paraId="7D6B6373" w14:textId="77777777" w:rsidTr="0052605A">
        <w:tc>
          <w:tcPr>
            <w:tcW w:w="2309" w:type="dxa"/>
            <w:vAlign w:val="center"/>
          </w:tcPr>
          <w:p w14:paraId="2147481A" w14:textId="486EE1CE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46A5C21F" w14:textId="37F0C7D5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6014ED56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1DE1E06C" w14:textId="0E21604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响应编码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0代表成功</w:t>
            </w:r>
          </w:p>
        </w:tc>
      </w:tr>
      <w:tr w:rsidR="00CB1D43" w:rsidRPr="00C923CC" w14:paraId="6636E5D0" w14:textId="77777777" w:rsidTr="0052605A">
        <w:tc>
          <w:tcPr>
            <w:tcW w:w="2309" w:type="dxa"/>
            <w:vAlign w:val="center"/>
          </w:tcPr>
          <w:p w14:paraId="1BD33947" w14:textId="3CD4B699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861" w:type="dxa"/>
            <w:vAlign w:val="center"/>
          </w:tcPr>
          <w:p w14:paraId="11490E12" w14:textId="23165230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ONArray</w:t>
            </w:r>
          </w:p>
        </w:tc>
        <w:tc>
          <w:tcPr>
            <w:tcW w:w="673" w:type="dxa"/>
          </w:tcPr>
          <w:p w14:paraId="3AAD81A3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D530D6D" w14:textId="4CBCF3B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户列表数据</w:t>
            </w:r>
          </w:p>
        </w:tc>
      </w:tr>
    </w:tbl>
    <w:p w14:paraId="35AB2F04" w14:textId="759514BE" w:rsidR="00021BEF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697E2B0D" w14:textId="6F972716" w:rsidR="00AA3186" w:rsidRDefault="00AA3186" w:rsidP="00AA3186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AA3186" w:rsidRPr="00C923CC" w14:paraId="23460553" w14:textId="77777777" w:rsidTr="00BF4277">
        <w:tc>
          <w:tcPr>
            <w:tcW w:w="2309" w:type="dxa"/>
            <w:vAlign w:val="center"/>
          </w:tcPr>
          <w:p w14:paraId="28468F01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35E8E7D0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4311F738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A3186" w:rsidRPr="00C923CC" w14:paraId="6ADEF0D8" w14:textId="77777777" w:rsidTr="00BF4277">
        <w:tc>
          <w:tcPr>
            <w:tcW w:w="2309" w:type="dxa"/>
            <w:vAlign w:val="center"/>
          </w:tcPr>
          <w:p w14:paraId="5046FCCB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4E5CE810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5D3F925D" w14:textId="65692E36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646C8E3B" w14:textId="77777777" w:rsidTr="00BF4277">
        <w:tc>
          <w:tcPr>
            <w:tcW w:w="2309" w:type="dxa"/>
            <w:vAlign w:val="center"/>
          </w:tcPr>
          <w:p w14:paraId="05CA805D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44AB26DC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FE8CCD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3A2F4168" w14:textId="77777777" w:rsidTr="00BF4277">
        <w:tc>
          <w:tcPr>
            <w:tcW w:w="2309" w:type="dxa"/>
            <w:vAlign w:val="center"/>
          </w:tcPr>
          <w:p w14:paraId="33994DB8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1B474EFB" w14:textId="77777777" w:rsidR="00AA3186" w:rsidRPr="00B76BF4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9ADC36F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72C5B788" w14:textId="77777777" w:rsidTr="00BF4277">
        <w:tc>
          <w:tcPr>
            <w:tcW w:w="2309" w:type="dxa"/>
            <w:vAlign w:val="center"/>
          </w:tcPr>
          <w:p w14:paraId="41ED029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88D2C4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680A6B5D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53D92DA5" w14:textId="77777777" w:rsidTr="00BF4277">
        <w:tc>
          <w:tcPr>
            <w:tcW w:w="2309" w:type="dxa"/>
            <w:vAlign w:val="center"/>
          </w:tcPr>
          <w:p w14:paraId="261EDA1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8A062D2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BFBBEF3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D8C32F9" w14:textId="77777777" w:rsidTr="00BF4277">
        <w:tc>
          <w:tcPr>
            <w:tcW w:w="2309" w:type="dxa"/>
            <w:vAlign w:val="center"/>
          </w:tcPr>
          <w:p w14:paraId="4DB8E3B7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904B5FA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54C61122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3CC4961E" w14:textId="77777777" w:rsidTr="00BF4277">
        <w:tc>
          <w:tcPr>
            <w:tcW w:w="2309" w:type="dxa"/>
            <w:vAlign w:val="center"/>
          </w:tcPr>
          <w:p w14:paraId="168C4A5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F0C6A7C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3A5DD5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0C7B6724" w14:textId="77777777" w:rsidTr="00BF4277">
        <w:tc>
          <w:tcPr>
            <w:tcW w:w="2309" w:type="dxa"/>
            <w:vAlign w:val="center"/>
          </w:tcPr>
          <w:p w14:paraId="5CBFD0AB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45B50CCF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DB92F20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5451B4DE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D94851C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25C3628F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3A8C431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620AF8D6" w14:textId="77777777" w:rsidTr="00BF4277">
        <w:tc>
          <w:tcPr>
            <w:tcW w:w="2309" w:type="dxa"/>
            <w:vAlign w:val="center"/>
          </w:tcPr>
          <w:p w14:paraId="753093A9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639DB47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4209BEF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AA3186" w:rsidRPr="00C923CC" w14:paraId="4714476E" w14:textId="77777777" w:rsidTr="00BF4277">
        <w:tc>
          <w:tcPr>
            <w:tcW w:w="2309" w:type="dxa"/>
            <w:vAlign w:val="center"/>
          </w:tcPr>
          <w:p w14:paraId="59F921D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4594888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E4779B0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2FBB184E" w14:textId="77777777" w:rsidTr="00BF4277">
        <w:tc>
          <w:tcPr>
            <w:tcW w:w="2309" w:type="dxa"/>
            <w:vAlign w:val="center"/>
          </w:tcPr>
          <w:p w14:paraId="70050F6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0D2D482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1D35B059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6592F0E0" w14:textId="77777777" w:rsidTr="00BF4277">
        <w:tc>
          <w:tcPr>
            <w:tcW w:w="2309" w:type="dxa"/>
            <w:vAlign w:val="center"/>
          </w:tcPr>
          <w:p w14:paraId="37A0373C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1873DCE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FEE572C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5B10DF53" w14:textId="77777777" w:rsidTr="00BF4277">
        <w:tc>
          <w:tcPr>
            <w:tcW w:w="2309" w:type="dxa"/>
            <w:vAlign w:val="center"/>
          </w:tcPr>
          <w:p w14:paraId="512F9C9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A961C5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BC978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65580A88" w14:textId="77777777" w:rsidTr="00BF4277">
        <w:tc>
          <w:tcPr>
            <w:tcW w:w="2309" w:type="dxa"/>
            <w:vAlign w:val="center"/>
          </w:tcPr>
          <w:p w14:paraId="31544C3E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09FDBF3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69E6365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95E15FC" w14:textId="77777777" w:rsidR="00AA3186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38124EB" w14:textId="29C881A4" w:rsidR="00311EB3" w:rsidRDefault="00311EB3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返回参数示例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:</w:t>
      </w:r>
    </w:p>
    <w:p w14:paraId="05C978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D2CAD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5617AD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56D2DB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87EB33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123456789000",</w:t>
      </w:r>
    </w:p>
    <w:p w14:paraId="1FAE55F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888888888",</w:t>
      </w:r>
    </w:p>
    <w:p w14:paraId="7E24D0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5-21 22:44:29",</w:t>
      </w:r>
    </w:p>
    <w:p w14:paraId="656A394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description": "超级管理员",</w:t>
      </w:r>
    </w:p>
    <w:p w14:paraId="37247B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uap@diligrp.com",</w:t>
      </w:r>
    </w:p>
    <w:p w14:paraId="0D9005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69337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,</w:t>
      </w:r>
    </w:p>
    <w:p w14:paraId="76ED6CA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9-04-22 10:58:42",</w:t>
      </w:r>
    </w:p>
    <w:p w14:paraId="0D6D81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23 15:24:23",</w:t>
      </w:r>
    </w:p>
    <w:p w14:paraId="3D0A44A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4DF98F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position": "职位",</w:t>
      </w:r>
    </w:p>
    <w:p w14:paraId="79F5404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超级管理员",</w:t>
      </w:r>
    </w:p>
    <w:p w14:paraId="50B0BD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",</w:t>
      </w:r>
    </w:p>
    <w:p w14:paraId="2757A88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8E9B3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admin"</w:t>
      </w:r>
    </w:p>
    <w:p w14:paraId="68A5F7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2088E0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D3CA49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234242424242424256",</w:t>
      </w:r>
    </w:p>
    <w:p w14:paraId="7A8301B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7777777770",</w:t>
      </w:r>
    </w:p>
    <w:p w14:paraId="0EE64AB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08 07:29:54",</w:t>
      </w:r>
    </w:p>
    <w:p w14:paraId="33CCF19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111",</w:t>
      </w:r>
    </w:p>
    <w:p w14:paraId="585E41D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ongbo@diligrp.com",</w:t>
      </w:r>
    </w:p>
    <w:p w14:paraId="3311CB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4CA8612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id": 12,</w:t>
      </w:r>
    </w:p>
    <w:p w14:paraId="72A514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03 03:32:51",</w:t>
      </w:r>
    </w:p>
    <w:p w14:paraId="4207B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7AF616DA1623E8C998",</w:t>
      </w:r>
    </w:p>
    <w:p w14:paraId="3D0CA7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osition": "11",</w:t>
      </w:r>
    </w:p>
    <w:p w14:paraId="2982B0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洪波",</w:t>
      </w:r>
    </w:p>
    <w:p w14:paraId="15B1079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37CA1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ongbo"</w:t>
      </w:r>
    </w:p>
    <w:p w14:paraId="1F52DB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8CE3B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AD1296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8108087570",</w:t>
      </w:r>
    </w:p>
    <w:p w14:paraId="352D75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14 22:39:55",</w:t>
      </w:r>
    </w:p>
    <w:p w14:paraId="2BFE0A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$%$",</w:t>
      </w:r>
    </w:p>
    <w:p w14:paraId="4BED286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mi@diligrp.com",</w:t>
      </w:r>
    </w:p>
    <w:p w14:paraId="6434CE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58E92D4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5,</w:t>
      </w:r>
    </w:p>
    <w:p w14:paraId="047A7DE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06-22 23:00:00",</w:t>
      </w:r>
    </w:p>
    <w:p w14:paraId="6A3D6FA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17 05:22:36",</w:t>
      </w:r>
    </w:p>
    <w:p w14:paraId="51F0ED8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22D50CB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王宓",</w:t>
      </w:r>
    </w:p>
    <w:p w14:paraId="6254A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3DA2FC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466E7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mi"</w:t>
      </w:r>
    </w:p>
    <w:p w14:paraId="3AC001B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30F9F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96D9EE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000000000",</w:t>
      </w:r>
    </w:p>
    <w:p w14:paraId="3D7572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21 00:36:45",</w:t>
      </w:r>
    </w:p>
    <w:p w14:paraId="5DA966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guofeng@diligrp.com",</w:t>
      </w:r>
    </w:p>
    <w:p w14:paraId="46DBE9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7D8E3D3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6,</w:t>
      </w:r>
    </w:p>
    <w:p w14:paraId="54CF52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6-21 00:37:04",</w:t>
      </w:r>
    </w:p>
    <w:p w14:paraId="30916C0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B48CCF5018517EF115",</w:t>
      </w:r>
    </w:p>
    <w:p w14:paraId="55EA52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国锋",</w:t>
      </w:r>
    </w:p>
    <w:p w14:paraId="1962A8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8EC35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8DEA91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guofeng"</w:t>
      </w:r>
    </w:p>
    <w:p w14:paraId="3109639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03DA2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679C106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309876543",</w:t>
      </w:r>
    </w:p>
    <w:p w14:paraId="692E2F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6 23:53:41",</w:t>
      </w:r>
    </w:p>
    <w:p w14:paraId="2BE1843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9,</w:t>
      </w:r>
    </w:p>
    <w:p w14:paraId="059AF53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linmei123@diligrp.com",</w:t>
      </w:r>
    </w:p>
    <w:p w14:paraId="24BE561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34FA582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9,</w:t>
      </w:r>
    </w:p>
    <w:p w14:paraId="03156E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10-23 06:20:33",</w:t>
      </w:r>
    </w:p>
    <w:p w14:paraId="68360D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modified": "2018-10-23 06:21:13",</w:t>
      </w:r>
    </w:p>
    <w:p w14:paraId="7CB33BF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31107E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婧婧",</w:t>
      </w:r>
    </w:p>
    <w:p w14:paraId="3F688B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28BB6C0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92C86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linmei"</w:t>
      </w:r>
    </w:p>
    <w:p w14:paraId="7C278EE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4A146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A0A15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8",</w:t>
      </w:r>
    </w:p>
    <w:p w14:paraId="3FF8FD5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1:42",</w:t>
      </w:r>
    </w:p>
    <w:p w14:paraId="4E1AF7C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4,</w:t>
      </w:r>
    </w:p>
    <w:p w14:paraId="7BA1321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adaceshi@diligrp.com",</w:t>
      </w:r>
    </w:p>
    <w:p w14:paraId="720C56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5E662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0,</w:t>
      </w:r>
    </w:p>
    <w:p w14:paraId="107764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5:05",</w:t>
      </w:r>
    </w:p>
    <w:p w14:paraId="4F5783D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6B69231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哈达测试",</w:t>
      </w:r>
    </w:p>
    <w:p w14:paraId="3B7544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1CD41C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0490E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d_test"</w:t>
      </w:r>
    </w:p>
    <w:p w14:paraId="5DB2113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34C4E2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15E940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9",</w:t>
      </w:r>
    </w:p>
    <w:p w14:paraId="54614E9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2:22",</w:t>
      </w:r>
    </w:p>
    <w:p w14:paraId="341101D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2,</w:t>
      </w:r>
    </w:p>
    <w:p w14:paraId="0B80B9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chengdouceshi@diligrp.com",</w:t>
      </w:r>
    </w:p>
    <w:p w14:paraId="64592AE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4BCFE41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1,</w:t>
      </w:r>
    </w:p>
    <w:p w14:paraId="016E301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19 05:57:56",</w:t>
      </w:r>
    </w:p>
    <w:p w14:paraId="7B3754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14AE6E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成都测试",</w:t>
      </w:r>
    </w:p>
    <w:p w14:paraId="02E363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8609BB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5D42008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cd_test"</w:t>
      </w:r>
    </w:p>
    <w:p w14:paraId="481A944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EB851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022FFF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0",</w:t>
      </w:r>
    </w:p>
    <w:p w14:paraId="19C1981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7:34",</w:t>
      </w:r>
    </w:p>
    <w:p w14:paraId="32F3A4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qiqiceshi@diligrp.com",</w:t>
      </w:r>
    </w:p>
    <w:p w14:paraId="47E7C6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qqhe",</w:t>
      </w:r>
    </w:p>
    <w:p w14:paraId="21C1A9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2,</w:t>
      </w:r>
    </w:p>
    <w:p w14:paraId="1D8781E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6:57",</w:t>
      </w:r>
    </w:p>
    <w:p w14:paraId="728F397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7B9D1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齐齐测试",</w:t>
      </w:r>
    </w:p>
    <w:p w14:paraId="5490C3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serialNumber": "000",</w:t>
      </w:r>
      <w:bookmarkStart w:id="14" w:name="_GoBack"/>
      <w:bookmarkEnd w:id="14"/>
    </w:p>
    <w:p w14:paraId="509B296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B9008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qqhe_test"</w:t>
      </w:r>
    </w:p>
    <w:p w14:paraId="0F9FCCF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0086B5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005C5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7",</w:t>
      </w:r>
    </w:p>
    <w:p w14:paraId="67E4312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06",</w:t>
      </w:r>
    </w:p>
    <w:p w14:paraId="383DA00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mudanjiangceshi@diligrp.com",</w:t>
      </w:r>
    </w:p>
    <w:p w14:paraId="2F30C2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mdj",</w:t>
      </w:r>
    </w:p>
    <w:p w14:paraId="7C99C4D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3,</w:t>
      </w:r>
    </w:p>
    <w:p w14:paraId="3220EB3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1:09",</w:t>
      </w:r>
    </w:p>
    <w:p w14:paraId="33EC233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50F384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牡丹江测试",</w:t>
      </w:r>
    </w:p>
    <w:p w14:paraId="33EF43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D07FB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644EE5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mdj_test"</w:t>
      </w:r>
    </w:p>
    <w:p w14:paraId="0D7881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31C764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5F14E5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6",</w:t>
      </w:r>
    </w:p>
    <w:p w14:paraId="255738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42",</w:t>
      </w:r>
    </w:p>
    <w:p w14:paraId="1E187E0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guiyangceshi@diligrp.com",</w:t>
      </w:r>
    </w:p>
    <w:p w14:paraId="2CA79D0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y",</w:t>
      </w:r>
    </w:p>
    <w:p w14:paraId="353FB7C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4,</w:t>
      </w:r>
    </w:p>
    <w:p w14:paraId="687A743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7 05:28:42",</w:t>
      </w:r>
    </w:p>
    <w:p w14:paraId="3CC9EF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3949BA59ABBE56E057",</w:t>
      </w:r>
    </w:p>
    <w:p w14:paraId="2A070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贵阳测试",</w:t>
      </w:r>
    </w:p>
    <w:p w14:paraId="69E6EF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B8E9E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3,</w:t>
      </w:r>
    </w:p>
    <w:p w14:paraId="095616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gy_test"</w:t>
      </w:r>
    </w:p>
    <w:p w14:paraId="469ED98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570AF31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5A1BBE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": 1,</w:t>
      </w:r>
    </w:p>
    <w:p w14:paraId="757285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Size": 10,</w:t>
      </w:r>
    </w:p>
    <w:p w14:paraId="4577611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result": "OK",</w:t>
      </w:r>
    </w:p>
    <w:p w14:paraId="0FD4FC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,</w:t>
      </w:r>
    </w:p>
    <w:p w14:paraId="78F64D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total": 20</w:t>
      </w:r>
    </w:p>
    <w:p w14:paraId="0C222EEC" w14:textId="1BFAD651" w:rsidR="00311EB3" w:rsidRPr="00CB1D4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sectPr w:rsidR="00311EB3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654D" w14:textId="77777777" w:rsidR="003345DD" w:rsidRDefault="003345DD" w:rsidP="00A90A00">
      <w:r>
        <w:separator/>
      </w:r>
    </w:p>
  </w:endnote>
  <w:endnote w:type="continuationSeparator" w:id="0">
    <w:p w14:paraId="5C77D8B3" w14:textId="77777777" w:rsidR="003345DD" w:rsidRDefault="003345DD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5683" w14:textId="77777777" w:rsidR="003345DD" w:rsidRDefault="003345DD" w:rsidP="00A90A00">
      <w:r>
        <w:separator/>
      </w:r>
    </w:p>
  </w:footnote>
  <w:footnote w:type="continuationSeparator" w:id="0">
    <w:p w14:paraId="0EF563AC" w14:textId="77777777" w:rsidR="003345DD" w:rsidRDefault="003345DD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47E0-A8B0-42DF-B0D1-302D4B7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1648</Words>
  <Characters>9395</Characters>
  <Application>Microsoft Office Word</Application>
  <DocSecurity>0</DocSecurity>
  <Lines>78</Lines>
  <Paragraphs>22</Paragraphs>
  <ScaleCrop>false</ScaleCrop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95</cp:revision>
  <dcterms:created xsi:type="dcterms:W3CDTF">2018-03-22T01:33:00Z</dcterms:created>
  <dcterms:modified xsi:type="dcterms:W3CDTF">2019-06-03T08:40:00Z</dcterms:modified>
</cp:coreProperties>
</file>